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717A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9717A" w:rsidRPr="0049717A" w:rsidRDefault="003D7891" w:rsidP="004971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3.05.2023 № 558</w:t>
      </w:r>
    </w:p>
    <w:p w:rsidR="006F27F5" w:rsidRDefault="006F27F5"/>
    <w:p w:rsidR="00C97F56" w:rsidRPr="00C97F56" w:rsidRDefault="00C97F56" w:rsidP="00C97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F56">
        <w:rPr>
          <w:rFonts w:ascii="Times New Roman" w:hAnsi="Times New Roman" w:cs="Times New Roman"/>
          <w:sz w:val="28"/>
          <w:szCs w:val="28"/>
        </w:rPr>
        <w:t xml:space="preserve">Об </w:t>
      </w:r>
      <w:r w:rsidR="005A0B0A">
        <w:rPr>
          <w:rFonts w:ascii="Times New Roman" w:hAnsi="Times New Roman" w:cs="Times New Roman"/>
          <w:sz w:val="28"/>
          <w:szCs w:val="28"/>
        </w:rPr>
        <w:t xml:space="preserve"> </w:t>
      </w:r>
      <w:r w:rsidRPr="00C97F56">
        <w:rPr>
          <w:rFonts w:ascii="Times New Roman" w:hAnsi="Times New Roman" w:cs="Times New Roman"/>
          <w:sz w:val="28"/>
          <w:szCs w:val="28"/>
        </w:rPr>
        <w:t xml:space="preserve">обеспечении связи </w:t>
      </w:r>
      <w:r w:rsidR="005A0B0A">
        <w:rPr>
          <w:rFonts w:ascii="Times New Roman" w:hAnsi="Times New Roman" w:cs="Times New Roman"/>
          <w:sz w:val="28"/>
          <w:szCs w:val="28"/>
        </w:rPr>
        <w:t xml:space="preserve"> </w:t>
      </w:r>
      <w:r w:rsidRPr="00C97F56">
        <w:rPr>
          <w:rFonts w:ascii="Times New Roman" w:hAnsi="Times New Roman" w:cs="Times New Roman"/>
          <w:sz w:val="28"/>
          <w:szCs w:val="28"/>
        </w:rPr>
        <w:t>и оповещения</w:t>
      </w:r>
    </w:p>
    <w:p w:rsidR="005A0B0A" w:rsidRDefault="005A0B0A" w:rsidP="00C97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7F56" w:rsidRPr="00C97F56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56" w:rsidRPr="00C97F5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56" w:rsidRPr="00C97F56">
        <w:rPr>
          <w:rFonts w:ascii="Times New Roman" w:hAnsi="Times New Roman" w:cs="Times New Roman"/>
          <w:sz w:val="28"/>
          <w:szCs w:val="28"/>
        </w:rPr>
        <w:t xml:space="preserve">пожа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56" w:rsidRPr="00C97F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56" w:rsidRPr="00C97F5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9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5" w:rsidRDefault="005A0B0A" w:rsidP="00C97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C97F56">
        <w:rPr>
          <w:rFonts w:ascii="Times New Roman" w:hAnsi="Times New Roman" w:cs="Times New Roman"/>
          <w:sz w:val="28"/>
          <w:szCs w:val="28"/>
        </w:rPr>
        <w:t>округа</w:t>
      </w:r>
    </w:p>
    <w:p w:rsidR="006F27F5" w:rsidRPr="006F27F5" w:rsidRDefault="006F27F5" w:rsidP="006F2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767" w:rsidRPr="006F27F5" w:rsidRDefault="00C97F56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от 21 декабря 1994 года № 69-ФЗ «О пожарной безопасности», Федерального закона от 22 июля 2008 года № 123-ФЗ «Технический регламент о требованиях пожарной безопасности», в целях совершенствования порядка оповещения и информирования населения о пожарах</w:t>
      </w:r>
      <w:r w:rsidR="00C15767" w:rsidRPr="006F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5767" w:rsidRP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5767" w:rsidRDefault="00C15767" w:rsidP="00C15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F27F5" w:rsidRPr="00C15767" w:rsidRDefault="006F27F5" w:rsidP="00C15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F56" w:rsidRPr="00C97F56" w:rsidRDefault="00C97F56" w:rsidP="00C97F5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C97F5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илагаемый Порядок своевременного оповещения и информирования населения на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лозерского </w:t>
      </w:r>
      <w:r w:rsidRPr="00C97F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.</w:t>
      </w:r>
    </w:p>
    <w:p w:rsidR="00C97F56" w:rsidRDefault="00C97F56" w:rsidP="00C97F5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C97F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м организаций, предприятий и учреждений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зерского муниципального округа</w:t>
      </w:r>
      <w:r w:rsidRPr="00C97F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оповещение и информирование населения на подведомственной территории в соответствии с порядком оповещения.</w:t>
      </w:r>
    </w:p>
    <w:p w:rsidR="006F27F5" w:rsidRDefault="00C97F56" w:rsidP="00C97F5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 постановления:</w:t>
      </w:r>
    </w:p>
    <w:p w:rsidR="00D95D02" w:rsidRDefault="00D95D02" w:rsidP="00C97F5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города Белозерск 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4.2016 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связи и оповещения 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о пожаре на территории муниципального образования 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Белозерск»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82" w:rsidRDefault="00120782" w:rsidP="00C97F5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1 № 34 «</w:t>
      </w:r>
      <w:r w:rsidRP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связи и оповещения населения о пожарах на территор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27F5" w:rsidRDefault="006F27F5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63A" w:rsidRPr="00CD663A">
        <w:t xml:space="preserve"> 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B6F" w:rsidRP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шевское</w:t>
      </w:r>
      <w:proofErr w:type="spellEnd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1.2021 № 100</w:t>
      </w:r>
      <w:r w:rsidR="00D4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0782" w:rsidRP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связи и оповещения населения о пожарах на территории сельского поселения</w:t>
      </w:r>
      <w:r w:rsidR="005E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шевское</w:t>
      </w:r>
      <w:proofErr w:type="spellEnd"/>
      <w:r w:rsidR="00D446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6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63A" w:rsidRDefault="00CD663A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63A">
        <w:t xml:space="preserve"> 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B6F" w:rsidRP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остьского</w:t>
      </w:r>
      <w:proofErr w:type="spellEnd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B6F" w:rsidRP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4.2021 №</w:t>
      </w:r>
      <w:r w:rsidR="003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23 «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и связи и оповещения населения о пожарах на территории </w:t>
      </w:r>
      <w:proofErr w:type="spellStart"/>
      <w:r w:rsidR="00C97F56" w:rsidRP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тьского</w:t>
      </w:r>
      <w:proofErr w:type="spellEnd"/>
      <w:r w:rsidR="00C9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</w:p>
    <w:p w:rsidR="00D44671" w:rsidRDefault="00D44671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ьского</w:t>
      </w:r>
      <w:proofErr w:type="spellEnd"/>
      <w:r w:rsidR="0091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1 № 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0782" w:rsidRPr="0012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связи и оповещения населения о пожара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</w:t>
      </w:r>
    </w:p>
    <w:p w:rsidR="00D95D02" w:rsidRPr="00C15767" w:rsidRDefault="00C97F56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 вступает в силу после его официального  опубликования  в газете «</w:t>
      </w:r>
      <w:proofErr w:type="spellStart"/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C15767" w:rsidRDefault="00C97F56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Default="00C15767" w:rsidP="00C157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Pr="00C15767" w:rsidRDefault="00C15767" w:rsidP="00C157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круга</w:t>
      </w:r>
      <w:r w:rsidRPr="00C1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Д.А. Соловьев</w:t>
      </w:r>
    </w:p>
    <w:p w:rsidR="00C15767" w:rsidRPr="00C15767" w:rsidRDefault="00C15767" w:rsidP="00C15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5767" w:rsidRDefault="00C15767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120782" w:rsidRDefault="00120782">
      <w:pPr>
        <w:rPr>
          <w:b/>
        </w:rPr>
      </w:pPr>
    </w:p>
    <w:p w:rsidR="00120782" w:rsidRDefault="00120782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C15767" w:rsidRP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C15767" w:rsidRP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C15767" w:rsidRP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C15767" w:rsidRP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C15767" w:rsidRP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pacing w:val="-3"/>
          <w:sz w:val="28"/>
          <w:szCs w:val="28"/>
        </w:rPr>
        <w:t>округа</w:t>
      </w:r>
    </w:p>
    <w:p w:rsidR="00C15767" w:rsidRDefault="00C15767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D7891">
        <w:rPr>
          <w:rFonts w:ascii="Times New Roman" w:eastAsia="Calibri" w:hAnsi="Times New Roman" w:cs="Times New Roman"/>
          <w:sz w:val="28"/>
          <w:szCs w:val="28"/>
        </w:rPr>
        <w:t xml:space="preserve"> 03.05.2023 </w:t>
      </w:r>
      <w:bookmarkStart w:id="0" w:name="_GoBack"/>
      <w:bookmarkEnd w:id="0"/>
      <w:r w:rsidRPr="00C157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D7891">
        <w:rPr>
          <w:rFonts w:ascii="Times New Roman" w:eastAsia="Calibri" w:hAnsi="Times New Roman" w:cs="Times New Roman"/>
          <w:sz w:val="28"/>
          <w:szCs w:val="28"/>
        </w:rPr>
        <w:t>558</w:t>
      </w:r>
    </w:p>
    <w:p w:rsidR="005A0B0A" w:rsidRPr="00C15767" w:rsidRDefault="005A0B0A" w:rsidP="00C15767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:rsidR="00120782" w:rsidRDefault="00120782" w:rsidP="00120782">
      <w:pPr>
        <w:pStyle w:val="a5"/>
        <w:jc w:val="center"/>
        <w:rPr>
          <w:sz w:val="28"/>
          <w:szCs w:val="28"/>
        </w:rPr>
      </w:pPr>
      <w:bookmarkStart w:id="1" w:name="P43"/>
      <w:bookmarkEnd w:id="1"/>
      <w:r>
        <w:rPr>
          <w:sz w:val="28"/>
          <w:szCs w:val="28"/>
        </w:rPr>
        <w:t>ПОРЯДОК</w:t>
      </w:r>
    </w:p>
    <w:p w:rsidR="00120782" w:rsidRDefault="00120782" w:rsidP="00120782">
      <w:pPr>
        <w:pStyle w:val="a5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>своевременного оповещения и информирования населения</w:t>
      </w:r>
    </w:p>
    <w:p w:rsidR="00120782" w:rsidRDefault="005A0B0A" w:rsidP="001207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зерского </w:t>
      </w:r>
      <w:r w:rsidR="00120782" w:rsidRPr="000C3AC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20782" w:rsidRPr="000C3AC2" w:rsidRDefault="00120782" w:rsidP="00120782">
      <w:pPr>
        <w:pStyle w:val="a5"/>
        <w:rPr>
          <w:sz w:val="28"/>
          <w:szCs w:val="28"/>
        </w:rPr>
      </w:pPr>
    </w:p>
    <w:p w:rsidR="00120782" w:rsidRDefault="00120782" w:rsidP="00120782">
      <w:pPr>
        <w:pStyle w:val="a5"/>
        <w:ind w:firstLine="709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>1. ОБЩИЕ ПОЛОЖЕНИЯ</w:t>
      </w:r>
    </w:p>
    <w:p w:rsidR="00120782" w:rsidRPr="000C3AC2" w:rsidRDefault="00120782" w:rsidP="00120782">
      <w:pPr>
        <w:pStyle w:val="a5"/>
        <w:ind w:firstLine="709"/>
        <w:jc w:val="center"/>
        <w:rPr>
          <w:sz w:val="28"/>
          <w:szCs w:val="28"/>
        </w:rPr>
      </w:pP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Настоящий порядок разработан в соответствии с Федеральным законом от 21 декабря 1994 года № 69-ФЗ «О пожарной безопасности», Федеральным законом от 22 июля 2008 года № 123-ФЗ «Технический регламент о требованиях пожарной безопасности». </w:t>
      </w:r>
    </w:p>
    <w:p w:rsidR="0012078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Настоящий порядок определяет организацию, задачи и механизмы реализации мероприятий по оповещению и информированию населения об опасности возникающих при возникновении пожаров.</w:t>
      </w:r>
    </w:p>
    <w:p w:rsidR="00120782" w:rsidRDefault="00120782" w:rsidP="00120782">
      <w:pPr>
        <w:pStyle w:val="a5"/>
        <w:jc w:val="both"/>
        <w:rPr>
          <w:sz w:val="28"/>
          <w:szCs w:val="28"/>
        </w:rPr>
      </w:pPr>
    </w:p>
    <w:p w:rsidR="00120782" w:rsidRDefault="00120782" w:rsidP="00120782">
      <w:pPr>
        <w:pStyle w:val="a5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>2. ОРГАНИЗАЦИЯ И ЗАДАЧИ ОПОВЕЩЕНИЯ</w:t>
      </w:r>
    </w:p>
    <w:p w:rsidR="00120782" w:rsidRPr="000C3AC2" w:rsidRDefault="00120782" w:rsidP="00120782">
      <w:pPr>
        <w:pStyle w:val="a5"/>
        <w:jc w:val="both"/>
        <w:rPr>
          <w:sz w:val="28"/>
          <w:szCs w:val="28"/>
        </w:rPr>
      </w:pP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Оповещение является одним из важнейших мероприятий, обеспечивающих доведение до организаций и населения сигналов (распоряжений) и информации о пожарах.</w:t>
      </w:r>
    </w:p>
    <w:p w:rsidR="005A0B0A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Основной задачей оповещения является обеспечение своевременного доведения до организаций и населения сигналов и информацию о пожарах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 </w:t>
      </w:r>
    </w:p>
    <w:p w:rsidR="00120782" w:rsidRPr="000C3AC2" w:rsidRDefault="00120782" w:rsidP="005A0B0A">
      <w:pPr>
        <w:pStyle w:val="a5"/>
        <w:ind w:firstLine="709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>3. СИГНАЛЫ ОПОВЕЩЕНИЯ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C3AC2">
        <w:rPr>
          <w:sz w:val="28"/>
          <w:szCs w:val="28"/>
        </w:rPr>
        <w:t xml:space="preserve">Предупреждение организаций и населения о непосредственной угрозе пожаров, о принятии своевременных мер защиты проводят органы, </w:t>
      </w:r>
      <w:r w:rsidR="00916B6F">
        <w:rPr>
          <w:sz w:val="28"/>
          <w:szCs w:val="28"/>
        </w:rPr>
        <w:t>ответственные за обеспечение первичных мер пожарной безопасности</w:t>
      </w:r>
      <w:r w:rsidRPr="000C3AC2">
        <w:rPr>
          <w:sz w:val="28"/>
          <w:szCs w:val="28"/>
        </w:rPr>
        <w:t>, на основании соответствующих сигналов, получаемых от вышестоящих органов управления,   прогнозирования и информ</w:t>
      </w:r>
      <w:r w:rsidR="00916B6F">
        <w:rPr>
          <w:sz w:val="28"/>
          <w:szCs w:val="28"/>
        </w:rPr>
        <w:t>ации из соседних округов, населенных пунктов округа</w:t>
      </w:r>
      <w:r w:rsidRPr="000C3AC2">
        <w:rPr>
          <w:sz w:val="28"/>
          <w:szCs w:val="28"/>
        </w:rPr>
        <w:t xml:space="preserve">. </w:t>
      </w:r>
      <w:proofErr w:type="gramEnd"/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Сигнал оповещения –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</w:t>
      </w:r>
      <w:r w:rsidR="00916B6F">
        <w:rPr>
          <w:sz w:val="28"/>
          <w:szCs w:val="28"/>
        </w:rPr>
        <w:t>тушения пожаров</w:t>
      </w:r>
      <w:r w:rsidRPr="000C3AC2">
        <w:rPr>
          <w:sz w:val="28"/>
          <w:szCs w:val="28"/>
        </w:rPr>
        <w:t>, а также населением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В </w:t>
      </w:r>
      <w:r w:rsidR="00916B6F">
        <w:rPr>
          <w:sz w:val="28"/>
          <w:szCs w:val="28"/>
        </w:rPr>
        <w:t xml:space="preserve">Белозерском </w:t>
      </w:r>
      <w:r w:rsidRPr="000C3AC2">
        <w:rPr>
          <w:sz w:val="28"/>
          <w:szCs w:val="28"/>
        </w:rPr>
        <w:t xml:space="preserve"> </w:t>
      </w:r>
      <w:r w:rsidR="00916B6F">
        <w:rPr>
          <w:sz w:val="28"/>
          <w:szCs w:val="28"/>
        </w:rPr>
        <w:t>муниципальном округе</w:t>
      </w:r>
      <w:r w:rsidRPr="000C3AC2">
        <w:rPr>
          <w:sz w:val="28"/>
          <w:szCs w:val="28"/>
        </w:rPr>
        <w:t xml:space="preserve"> установлены следующие сигналы оповещения </w:t>
      </w:r>
      <w:r w:rsidR="00916B6F">
        <w:rPr>
          <w:sz w:val="28"/>
          <w:szCs w:val="28"/>
        </w:rPr>
        <w:t>о пожаре</w:t>
      </w:r>
      <w:r w:rsidRPr="000C3AC2">
        <w:rPr>
          <w:sz w:val="28"/>
          <w:szCs w:val="28"/>
        </w:rPr>
        <w:t>: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Сигнал «Пожарная опасность» передается при непосредственной </w:t>
      </w:r>
      <w:r w:rsidRPr="000C3AC2">
        <w:rPr>
          <w:sz w:val="28"/>
          <w:szCs w:val="28"/>
        </w:rPr>
        <w:lastRenderedPageBreak/>
        <w:t>угрозе пожара территории</w:t>
      </w:r>
      <w:r w:rsidR="00916B6F">
        <w:rPr>
          <w:sz w:val="28"/>
          <w:szCs w:val="28"/>
        </w:rPr>
        <w:t xml:space="preserve"> округа </w:t>
      </w:r>
      <w:r w:rsidRPr="000C3AC2">
        <w:rPr>
          <w:sz w:val="28"/>
          <w:szCs w:val="28"/>
        </w:rPr>
        <w:t xml:space="preserve"> и объектам </w:t>
      </w:r>
      <w:r>
        <w:rPr>
          <w:sz w:val="28"/>
          <w:szCs w:val="28"/>
        </w:rPr>
        <w:t xml:space="preserve">округа. </w:t>
      </w:r>
      <w:r w:rsidRPr="000C3AC2">
        <w:rPr>
          <w:sz w:val="28"/>
          <w:szCs w:val="28"/>
        </w:rPr>
        <w:t xml:space="preserve"> Под непосредственной угрозой пожара понимается вероятность возникновения пожара либо его переход с лесного массива на территорию</w:t>
      </w:r>
      <w:r w:rsidR="00916B6F">
        <w:rPr>
          <w:sz w:val="28"/>
          <w:szCs w:val="28"/>
        </w:rPr>
        <w:t xml:space="preserve"> округа</w:t>
      </w:r>
      <w:r w:rsidRPr="000C3AC2">
        <w:rPr>
          <w:sz w:val="28"/>
          <w:szCs w:val="28"/>
        </w:rPr>
        <w:t xml:space="preserve"> и объекты </w:t>
      </w:r>
      <w:r>
        <w:rPr>
          <w:sz w:val="28"/>
          <w:szCs w:val="28"/>
        </w:rPr>
        <w:t>округа</w:t>
      </w:r>
      <w:r w:rsidRPr="000C3AC2">
        <w:rPr>
          <w:sz w:val="28"/>
          <w:szCs w:val="28"/>
        </w:rPr>
        <w:t xml:space="preserve"> в течение одного часа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Для подачи сигнала используются сети </w:t>
      </w:r>
      <w:r w:rsidR="00916B6F">
        <w:rPr>
          <w:sz w:val="28"/>
          <w:szCs w:val="28"/>
        </w:rPr>
        <w:t xml:space="preserve">стационарной и мобильной телефонной </w:t>
      </w:r>
      <w:r w:rsidRPr="000C3AC2">
        <w:rPr>
          <w:sz w:val="28"/>
          <w:szCs w:val="28"/>
        </w:rPr>
        <w:t xml:space="preserve"> связи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Сигнал «Пожарная тревога» подается при обнаружении пожара на </w:t>
      </w:r>
      <w:r w:rsidR="00CB1CCE">
        <w:rPr>
          <w:sz w:val="28"/>
          <w:szCs w:val="28"/>
        </w:rPr>
        <w:t>территории и объектах</w:t>
      </w:r>
      <w:r w:rsidRPr="000C3AC2">
        <w:rPr>
          <w:sz w:val="28"/>
          <w:szCs w:val="28"/>
        </w:rPr>
        <w:t xml:space="preserve"> </w:t>
      </w:r>
      <w:r w:rsidR="00CB1CCE">
        <w:rPr>
          <w:sz w:val="28"/>
          <w:szCs w:val="28"/>
        </w:rPr>
        <w:t>округа</w:t>
      </w:r>
      <w:r w:rsidRPr="000C3AC2">
        <w:rPr>
          <w:sz w:val="28"/>
          <w:szCs w:val="28"/>
        </w:rPr>
        <w:t xml:space="preserve">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 </w:t>
      </w:r>
    </w:p>
    <w:p w:rsidR="00120782" w:rsidRDefault="00401F40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селения этот сигнал доводится в течение 2-3 минут, при помощи:</w:t>
      </w:r>
    </w:p>
    <w:p w:rsidR="00401F40" w:rsidRDefault="00401F40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мегафонов  и других вспомогательных технически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 и оповещения (в том числе при помощи колоколов, рынд)</w:t>
      </w:r>
    </w:p>
    <w:p w:rsidR="00401F40" w:rsidRDefault="00401F40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мощи стационарной и мобильной телефонной связи.</w:t>
      </w:r>
    </w:p>
    <w:p w:rsidR="00401F40" w:rsidRDefault="00401F40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одразделений государственной противопожарной службы сигнал передается по сети стационарной и мобильной телефонной связи или нарочным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</w:p>
    <w:p w:rsidR="00120782" w:rsidRDefault="00120782" w:rsidP="00120782">
      <w:pPr>
        <w:pStyle w:val="a5"/>
        <w:ind w:firstLine="709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 xml:space="preserve">4. ПОРЯДОК ОПОВЕЩЕНИЯ И ИНФОРМИРОВАНИЯ </w:t>
      </w:r>
      <w:r w:rsidRPr="000C3AC2">
        <w:rPr>
          <w:sz w:val="28"/>
          <w:szCs w:val="28"/>
        </w:rPr>
        <w:br/>
        <w:t>РУКОВОДЯЩЕГО СОСТАВА</w:t>
      </w:r>
    </w:p>
    <w:p w:rsidR="00120782" w:rsidRPr="000C3AC2" w:rsidRDefault="00120782" w:rsidP="00120782">
      <w:pPr>
        <w:pStyle w:val="a5"/>
        <w:ind w:firstLine="709"/>
        <w:jc w:val="center"/>
        <w:rPr>
          <w:sz w:val="28"/>
          <w:szCs w:val="28"/>
        </w:rPr>
      </w:pP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Доведение сигналов (распоряжений) о пожаре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 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Организации подтверждают получение сигналов (распоряжений) и доводят их до своего руководящего состава и подчиненных подразделений. 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С получением сигналов «Пожарная опасность» и «Пожарная тревога» решение на передачу текстов сообщений для проживающего на территории </w:t>
      </w:r>
      <w:r w:rsidR="00CB1CCE">
        <w:rPr>
          <w:sz w:val="28"/>
          <w:szCs w:val="28"/>
        </w:rPr>
        <w:t>округа</w:t>
      </w:r>
      <w:r w:rsidRPr="000C3AC2">
        <w:rPr>
          <w:sz w:val="28"/>
          <w:szCs w:val="28"/>
        </w:rPr>
        <w:t xml:space="preserve"> населения принимает администрация</w:t>
      </w:r>
      <w:r w:rsidR="00CB1CCE">
        <w:rPr>
          <w:sz w:val="28"/>
          <w:szCs w:val="28"/>
        </w:rPr>
        <w:t xml:space="preserve"> округа</w:t>
      </w:r>
      <w:r w:rsidRPr="000C3AC2">
        <w:rPr>
          <w:sz w:val="28"/>
          <w:szCs w:val="28"/>
        </w:rPr>
        <w:t xml:space="preserve">, глава </w:t>
      </w:r>
      <w:r w:rsidR="00CB1CCE">
        <w:rPr>
          <w:sz w:val="28"/>
          <w:szCs w:val="28"/>
        </w:rPr>
        <w:t>округа</w:t>
      </w:r>
      <w:r w:rsidRPr="000C3AC2">
        <w:rPr>
          <w:sz w:val="28"/>
          <w:szCs w:val="28"/>
        </w:rPr>
        <w:t>.</w:t>
      </w:r>
    </w:p>
    <w:p w:rsidR="00120782" w:rsidRPr="00CB1CCE" w:rsidRDefault="00120782" w:rsidP="00120782">
      <w:pPr>
        <w:pStyle w:val="a5"/>
        <w:ind w:firstLine="709"/>
        <w:jc w:val="both"/>
        <w:rPr>
          <w:b/>
          <w:sz w:val="28"/>
          <w:szCs w:val="28"/>
        </w:rPr>
      </w:pPr>
      <w:r w:rsidRPr="00401F40">
        <w:rPr>
          <w:sz w:val="28"/>
          <w:szCs w:val="28"/>
        </w:rPr>
        <w:t xml:space="preserve">При обнаружении пожара на территории объекта (организации) в </w:t>
      </w:r>
      <w:r w:rsidR="00401F40" w:rsidRPr="00401F40">
        <w:rPr>
          <w:sz w:val="28"/>
          <w:szCs w:val="28"/>
        </w:rPr>
        <w:t>населенном пункте округа</w:t>
      </w:r>
      <w:r w:rsidRPr="00401F40">
        <w:rPr>
          <w:sz w:val="28"/>
          <w:szCs w:val="28"/>
        </w:rPr>
        <w:t xml:space="preserve"> действия сил гражданской обороны, руководитель объекта самостоятельно подает соответствующий сигнал оповещения и докладывает об этом главе </w:t>
      </w:r>
      <w:r w:rsidR="00401F40" w:rsidRPr="00401F40">
        <w:rPr>
          <w:sz w:val="28"/>
          <w:szCs w:val="28"/>
        </w:rPr>
        <w:t>округа</w:t>
      </w:r>
      <w:r w:rsidRPr="00CB1CCE">
        <w:rPr>
          <w:b/>
          <w:sz w:val="28"/>
          <w:szCs w:val="28"/>
        </w:rPr>
        <w:t>.</w:t>
      </w:r>
    </w:p>
    <w:p w:rsidR="00120782" w:rsidRDefault="00120782" w:rsidP="00120782">
      <w:pPr>
        <w:pStyle w:val="a5"/>
        <w:jc w:val="both"/>
        <w:rPr>
          <w:sz w:val="28"/>
          <w:szCs w:val="28"/>
        </w:rPr>
      </w:pPr>
    </w:p>
    <w:p w:rsidR="00120782" w:rsidRDefault="00120782" w:rsidP="00120782">
      <w:pPr>
        <w:pStyle w:val="a5"/>
        <w:jc w:val="center"/>
        <w:rPr>
          <w:sz w:val="28"/>
          <w:szCs w:val="28"/>
        </w:rPr>
      </w:pPr>
      <w:r w:rsidRPr="000C3AC2">
        <w:rPr>
          <w:sz w:val="28"/>
          <w:szCs w:val="28"/>
        </w:rPr>
        <w:t>5. ПОРЯДОК ОПОВЕЩЕНИЯ И ИНФОРМИРОВАНИЯ НАСЕЛЕНИЯ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</w:p>
    <w:p w:rsidR="0012078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Оповещение населения о пожарной опасности осуществляется </w:t>
      </w:r>
      <w:r w:rsidR="00401F40">
        <w:rPr>
          <w:sz w:val="28"/>
          <w:szCs w:val="28"/>
        </w:rPr>
        <w:t>с помощью:</w:t>
      </w:r>
    </w:p>
    <w:p w:rsidR="00401F40" w:rsidRDefault="00401F40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и оповещения </w:t>
      </w:r>
      <w:r w:rsidR="0021035C">
        <w:rPr>
          <w:sz w:val="28"/>
          <w:szCs w:val="28"/>
        </w:rPr>
        <w:t>(в том числе при помощи колоколов, рынд);</w:t>
      </w:r>
    </w:p>
    <w:p w:rsidR="0021035C" w:rsidRPr="000C3AC2" w:rsidRDefault="0021035C" w:rsidP="0012078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ми оповещения населенных пунктов округ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пециалистами администрации, членами ДПД, старостами населенных пунктов округа) – пешим порядком, и на транспортных средствах с использованием </w:t>
      </w:r>
      <w:r>
        <w:rPr>
          <w:sz w:val="28"/>
          <w:szCs w:val="28"/>
        </w:rPr>
        <w:lastRenderedPageBreak/>
        <w:t>громкоговорителей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, установлен следующий порядок оповещения: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Основным способом оповещения населения об опасностях, возникающих при пожарах, считается передача речевой информации с использованием </w:t>
      </w:r>
      <w:r w:rsidR="0021035C">
        <w:rPr>
          <w:sz w:val="28"/>
          <w:szCs w:val="28"/>
        </w:rPr>
        <w:t xml:space="preserve">телефонной </w:t>
      </w:r>
      <w:r w:rsidRPr="000C3AC2">
        <w:rPr>
          <w:sz w:val="28"/>
          <w:szCs w:val="28"/>
        </w:rPr>
        <w:t xml:space="preserve"> и сотовой связи. 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Для привлечения внимания населения перед передачей речевой информации производится включение электро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120782" w:rsidRPr="000C3AC2" w:rsidRDefault="00120782" w:rsidP="00120782">
      <w:pPr>
        <w:pStyle w:val="a5"/>
        <w:ind w:firstLine="709"/>
        <w:jc w:val="both"/>
        <w:rPr>
          <w:sz w:val="28"/>
          <w:szCs w:val="28"/>
        </w:rPr>
      </w:pPr>
      <w:r w:rsidRPr="000C3AC2">
        <w:rPr>
          <w:sz w:val="28"/>
          <w:szCs w:val="28"/>
        </w:rPr>
        <w:t xml:space="preserve">Ответственность за организацию и осуществление своевременного оповещения и информирования населения возлагается на главу </w:t>
      </w:r>
      <w:r w:rsidR="00CB1CCE">
        <w:rPr>
          <w:sz w:val="28"/>
          <w:szCs w:val="28"/>
        </w:rPr>
        <w:t>округа.</w:t>
      </w:r>
    </w:p>
    <w:p w:rsidR="00120782" w:rsidRPr="000C3AC2" w:rsidRDefault="00120782" w:rsidP="00120782">
      <w:pPr>
        <w:pStyle w:val="a5"/>
        <w:rPr>
          <w:bCs/>
          <w:sz w:val="28"/>
          <w:szCs w:val="28"/>
        </w:rPr>
      </w:pPr>
    </w:p>
    <w:p w:rsidR="00C15767" w:rsidRPr="00120782" w:rsidRDefault="00C15767" w:rsidP="00C15767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sectPr w:rsidR="00C15767" w:rsidRPr="00120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13"/>
    <w:rsid w:val="00070BD8"/>
    <w:rsid w:val="00120782"/>
    <w:rsid w:val="00201CF3"/>
    <w:rsid w:val="0021035C"/>
    <w:rsid w:val="00302709"/>
    <w:rsid w:val="0036020D"/>
    <w:rsid w:val="003D7891"/>
    <w:rsid w:val="00401F40"/>
    <w:rsid w:val="0049717A"/>
    <w:rsid w:val="005A0B0A"/>
    <w:rsid w:val="005E3464"/>
    <w:rsid w:val="006F27F5"/>
    <w:rsid w:val="00773C17"/>
    <w:rsid w:val="007D6B69"/>
    <w:rsid w:val="007F0FB6"/>
    <w:rsid w:val="00916B6F"/>
    <w:rsid w:val="00993D13"/>
    <w:rsid w:val="00A77E31"/>
    <w:rsid w:val="00C15767"/>
    <w:rsid w:val="00C34BDE"/>
    <w:rsid w:val="00C97F56"/>
    <w:rsid w:val="00CB1CCE"/>
    <w:rsid w:val="00CD663A"/>
    <w:rsid w:val="00D44671"/>
    <w:rsid w:val="00D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078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078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3EF1-2BDA-4967-885B-B95C413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ышева Н.А.</dc:creator>
  <cp:keywords/>
  <dc:description/>
  <cp:lastModifiedBy>Антонышева Н.А.</cp:lastModifiedBy>
  <cp:revision>17</cp:revision>
  <cp:lastPrinted>2023-04-17T11:27:00Z</cp:lastPrinted>
  <dcterms:created xsi:type="dcterms:W3CDTF">2023-01-17T07:51:00Z</dcterms:created>
  <dcterms:modified xsi:type="dcterms:W3CDTF">2023-05-04T11:25:00Z</dcterms:modified>
</cp:coreProperties>
</file>